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F80577" w:rsidR="00DF6E4E" w:rsidP="2541DFE1" w:rsidRDefault="00DA0A3E" w14:paraId="14E0ADAE" wp14:textId="541E373B">
      <w:pPr>
        <w:spacing w:line="276" w:lineRule="auto"/>
        <w:jc w:val="left"/>
        <w:rPr>
          <w:rFonts w:ascii="Arial" w:hAnsi="Arial" w:cs="Arial"/>
          <w:b w:val="1"/>
          <w:bCs w:val="1"/>
          <w:sz w:val="40"/>
          <w:szCs w:val="40"/>
        </w:rPr>
      </w:pPr>
      <w:r w:rsidRPr="2541DFE1" w:rsidR="2541DFE1">
        <w:rPr>
          <w:rFonts w:ascii="Arial" w:hAnsi="Arial" w:cs="Arial"/>
          <w:b w:val="1"/>
          <w:bCs w:val="1"/>
          <w:sz w:val="40"/>
          <w:szCs w:val="40"/>
        </w:rPr>
        <w:t>PRISCILA dos REIS VIEIRA PICCININI</w:t>
      </w:r>
    </w:p>
    <w:p xmlns:wp14="http://schemas.microsoft.com/office/word/2010/wordml" w:rsidRPr="00E15DA0" w:rsidR="007D73CE" w:rsidP="00F836F3" w:rsidRDefault="00FA6BF7" w14:paraId="33409F5F" wp14:textId="77777777">
      <w:pPr>
        <w:spacing w:line="276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E15DA0">
        <w:rPr>
          <w:rFonts w:ascii="Arial" w:hAnsi="Arial" w:cs="Arial"/>
          <w:b/>
          <w:i/>
          <w:sz w:val="28"/>
          <w:szCs w:val="28"/>
          <w:u w:val="single"/>
        </w:rPr>
        <w:t>Dados Pessoais</w:t>
      </w:r>
    </w:p>
    <w:p xmlns:wp14="http://schemas.microsoft.com/office/word/2010/wordml" w:rsidRPr="00E15DA0" w:rsidR="002D4EDA" w:rsidP="2541DFE1" w:rsidRDefault="00DF6E4E" w14:paraId="3F38E09A" wp14:textId="272EEEE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Nascimento: </w:t>
      </w:r>
      <w:r w:rsidRPr="2541DFE1" w:rsidR="2541DFE1">
        <w:rPr>
          <w:rFonts w:ascii="Arial" w:hAnsi="Arial" w:cs="Arial"/>
          <w:sz w:val="28"/>
          <w:szCs w:val="28"/>
        </w:rPr>
        <w:t xml:space="preserve">01/08/1991                    </w:t>
      </w:r>
      <w:r w:rsidRPr="2541DFE1" w:rsidR="2541DFE1">
        <w:rPr>
          <w:rFonts w:ascii="Arial" w:hAnsi="Arial" w:cs="Arial"/>
          <w:sz w:val="28"/>
          <w:szCs w:val="28"/>
        </w:rPr>
        <w:t xml:space="preserve">Sexo: </w:t>
      </w:r>
      <w:r w:rsidRPr="2541DFE1" w:rsidR="2541DFE1">
        <w:rPr>
          <w:rFonts w:ascii="Arial" w:hAnsi="Arial" w:cs="Arial"/>
          <w:sz w:val="28"/>
          <w:szCs w:val="28"/>
        </w:rPr>
        <w:t>Feminino</w:t>
      </w:r>
    </w:p>
    <w:p xmlns:wp14="http://schemas.microsoft.com/office/word/2010/wordml" w:rsidRPr="00E15DA0" w:rsidR="002D4EDA" w:rsidP="2541DFE1" w:rsidRDefault="002D4EDA" w14:paraId="77655600" wp14:textId="5291ED1C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Est. Civil: </w:t>
      </w:r>
      <w:r w:rsidRPr="2541DFE1" w:rsidR="2541DFE1">
        <w:rPr>
          <w:rFonts w:ascii="Arial" w:hAnsi="Arial" w:cs="Arial"/>
          <w:sz w:val="28"/>
          <w:szCs w:val="28"/>
        </w:rPr>
        <w:t>Casada</w:t>
      </w:r>
    </w:p>
    <w:p xmlns:wp14="http://schemas.microsoft.com/office/word/2010/wordml" w:rsidR="00D80772" w:rsidP="00F836F3" w:rsidRDefault="002D4EDA" w14:paraId="27A59AE4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15DA0">
        <w:rPr>
          <w:rFonts w:ascii="Arial" w:hAnsi="Arial" w:cs="Arial"/>
          <w:sz w:val="28"/>
          <w:szCs w:val="28"/>
        </w:rPr>
        <w:t xml:space="preserve">Endereço: Rua </w:t>
      </w:r>
      <w:r w:rsidR="00D80772">
        <w:rPr>
          <w:rFonts w:ascii="Arial" w:hAnsi="Arial" w:cs="Arial"/>
          <w:sz w:val="28"/>
          <w:szCs w:val="28"/>
        </w:rPr>
        <w:t xml:space="preserve">Luigi Bonetto </w:t>
      </w:r>
      <w:r w:rsidRPr="00E15DA0" w:rsidR="00DA0A3E">
        <w:rPr>
          <w:rFonts w:ascii="Arial" w:hAnsi="Arial" w:cs="Arial"/>
          <w:sz w:val="28"/>
          <w:szCs w:val="28"/>
        </w:rPr>
        <w:t xml:space="preserve">        </w:t>
      </w:r>
      <w:r w:rsidR="00D80772">
        <w:rPr>
          <w:rFonts w:ascii="Arial" w:hAnsi="Arial" w:cs="Arial"/>
          <w:sz w:val="28"/>
          <w:szCs w:val="28"/>
        </w:rPr>
        <w:t xml:space="preserve">    </w:t>
      </w:r>
      <w:r w:rsidRPr="00E15DA0">
        <w:rPr>
          <w:rFonts w:ascii="Arial" w:hAnsi="Arial" w:cs="Arial"/>
          <w:sz w:val="28"/>
          <w:szCs w:val="28"/>
        </w:rPr>
        <w:t xml:space="preserve">N°: </w:t>
      </w:r>
      <w:r w:rsidR="00D80772">
        <w:rPr>
          <w:rFonts w:ascii="Arial" w:hAnsi="Arial" w:cs="Arial"/>
          <w:sz w:val="28"/>
          <w:szCs w:val="28"/>
        </w:rPr>
        <w:t>10</w:t>
      </w:r>
    </w:p>
    <w:p xmlns:wp14="http://schemas.microsoft.com/office/word/2010/wordml" w:rsidRPr="00E15DA0" w:rsidR="00774401" w:rsidP="00F836F3" w:rsidRDefault="00255D8A" w14:paraId="5181012A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15DA0">
        <w:rPr>
          <w:rFonts w:ascii="Arial" w:hAnsi="Arial" w:cs="Arial"/>
          <w:sz w:val="28"/>
          <w:szCs w:val="28"/>
        </w:rPr>
        <w:t>Cidade: Caxias do Sul</w:t>
      </w:r>
      <w:r w:rsidRPr="00E15DA0" w:rsidR="00774401">
        <w:rPr>
          <w:rFonts w:ascii="Arial" w:hAnsi="Arial" w:cs="Arial"/>
          <w:sz w:val="28"/>
          <w:szCs w:val="28"/>
        </w:rPr>
        <w:t xml:space="preserve">       </w:t>
      </w:r>
      <w:r w:rsidR="00E15DA0">
        <w:rPr>
          <w:rFonts w:ascii="Arial" w:hAnsi="Arial" w:cs="Arial"/>
          <w:sz w:val="28"/>
          <w:szCs w:val="28"/>
        </w:rPr>
        <w:t xml:space="preserve">                </w:t>
      </w:r>
      <w:r w:rsidRPr="00E15DA0" w:rsidR="00774401">
        <w:rPr>
          <w:rFonts w:ascii="Arial" w:hAnsi="Arial" w:cs="Arial"/>
          <w:sz w:val="28"/>
          <w:szCs w:val="28"/>
        </w:rPr>
        <w:t>Bairro: Cristo Redentor</w:t>
      </w:r>
    </w:p>
    <w:p xmlns:wp14="http://schemas.microsoft.com/office/word/2010/wordml" w:rsidRPr="00E15DA0" w:rsidR="00774401" w:rsidP="00F836F3" w:rsidRDefault="007D73CE" w14:paraId="38C39DB9" wp14:textId="15D812F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71FE94" w:rsidR="0071FE94">
        <w:rPr>
          <w:rFonts w:ascii="Arial" w:hAnsi="Arial" w:cs="Arial"/>
          <w:sz w:val="28"/>
          <w:szCs w:val="28"/>
        </w:rPr>
        <w:t>Naturalidade: Vacaria                              UF: RS</w:t>
      </w:r>
    </w:p>
    <w:p xmlns:wp14="http://schemas.microsoft.com/office/word/2010/wordml" w:rsidR="00E15DA0" w:rsidP="2541DFE1" w:rsidRDefault="007D73CE" w14:paraId="1E32FDD5" wp14:textId="1B17140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>Telefone Celular</w:t>
      </w:r>
      <w:r w:rsidRPr="2541DFE1" w:rsidR="2541DFE1">
        <w:rPr>
          <w:rFonts w:ascii="Arial" w:hAnsi="Arial" w:cs="Arial"/>
          <w:sz w:val="28"/>
          <w:szCs w:val="28"/>
        </w:rPr>
        <w:t>:  (</w:t>
      </w:r>
      <w:r w:rsidRPr="2541DFE1" w:rsidR="2541DFE1">
        <w:rPr>
          <w:rFonts w:ascii="Arial" w:hAnsi="Arial" w:cs="Arial"/>
          <w:sz w:val="28"/>
          <w:szCs w:val="28"/>
        </w:rPr>
        <w:t>54)99</w:t>
      </w:r>
      <w:r w:rsidRPr="2541DFE1" w:rsidR="2541DFE1">
        <w:rPr>
          <w:rFonts w:ascii="Arial" w:hAnsi="Arial" w:cs="Arial"/>
          <w:sz w:val="28"/>
          <w:szCs w:val="28"/>
        </w:rPr>
        <w:t>9</w:t>
      </w:r>
      <w:r w:rsidRPr="2541DFE1" w:rsidR="2541DFE1">
        <w:rPr>
          <w:rFonts w:ascii="Arial" w:hAnsi="Arial" w:cs="Arial"/>
          <w:sz w:val="28"/>
          <w:szCs w:val="28"/>
        </w:rPr>
        <w:t>844917</w:t>
      </w:r>
      <w:r w:rsidRPr="2541DFE1" w:rsidR="2541DFE1">
        <w:rPr>
          <w:rFonts w:ascii="Arial" w:hAnsi="Arial" w:cs="Arial"/>
          <w:sz w:val="28"/>
          <w:szCs w:val="28"/>
        </w:rPr>
        <w:t xml:space="preserve"> para recados (54)999892908</w:t>
      </w:r>
    </w:p>
    <w:p xmlns:wp14="http://schemas.microsoft.com/office/word/2010/wordml" w:rsidRPr="00F836F3" w:rsidR="00774401" w:rsidP="2541DFE1" w:rsidRDefault="006D30C2" w14:paraId="46645E50" wp14:textId="168E6E73">
      <w:pPr>
        <w:spacing w:line="276" w:lineRule="auto"/>
        <w:jc w:val="both"/>
        <w:rPr>
          <w:rFonts w:ascii="Arial" w:hAnsi="Arial" w:cs="Arial"/>
          <w:b w:val="1"/>
          <w:bCs w:val="1"/>
          <w:sz w:val="28"/>
          <w:szCs w:val="28"/>
        </w:rPr>
      </w:pPr>
      <w:proofErr w:type="spellStart"/>
      <w:r w:rsidRPr="2541DFE1" w:rsidR="2541DFE1">
        <w:rPr>
          <w:rFonts w:ascii="Arial" w:hAnsi="Arial" w:cs="Arial"/>
          <w:b w:val="1"/>
          <w:bCs w:val="1"/>
          <w:sz w:val="28"/>
          <w:szCs w:val="28"/>
        </w:rPr>
        <w:t>Email</w:t>
      </w:r>
      <w:proofErr w:type="spellEnd"/>
      <w:r w:rsidRPr="2541DFE1" w:rsidR="2541DFE1">
        <w:rPr>
          <w:rFonts w:ascii="Arial" w:hAnsi="Arial" w:cs="Arial"/>
          <w:b w:val="1"/>
          <w:bCs w:val="1"/>
          <w:sz w:val="28"/>
          <w:szCs w:val="28"/>
        </w:rPr>
        <w:t xml:space="preserve">: </w:t>
      </w:r>
      <w:r w:rsidRPr="2541DFE1" w:rsidR="2541DFE1">
        <w:rPr>
          <w:rFonts w:ascii="Arial" w:hAnsi="Arial" w:cs="Arial"/>
          <w:b w:val="1"/>
          <w:bCs w:val="1"/>
          <w:sz w:val="28"/>
          <w:szCs w:val="28"/>
        </w:rPr>
        <w:t>priscila.vieirapiccinini@hotmail.com</w:t>
      </w:r>
    </w:p>
    <w:p xmlns:wp14="http://schemas.microsoft.com/office/word/2010/wordml" w:rsidRPr="00E15DA0" w:rsidR="00DA0A3E" w:rsidP="00F836F3" w:rsidRDefault="00DA0A3E" w14:paraId="7D096AC5" wp14:textId="77777777">
      <w:pPr>
        <w:spacing w:line="276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E15DA0">
        <w:rPr>
          <w:rFonts w:ascii="Arial" w:hAnsi="Arial" w:cs="Arial"/>
          <w:b/>
          <w:i/>
          <w:sz w:val="28"/>
          <w:szCs w:val="28"/>
          <w:u w:val="single"/>
        </w:rPr>
        <w:t>Cursos e Qualificações</w:t>
      </w:r>
    </w:p>
    <w:p xmlns:wp14="http://schemas.microsoft.com/office/word/2010/wordml" w:rsidRPr="00E15DA0" w:rsidR="00DA0A3E" w:rsidP="00F836F3" w:rsidRDefault="00DA0A3E" w14:paraId="672A6659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5DA0" w:rsidR="00DA0A3E" w:rsidP="2541DFE1" w:rsidRDefault="00DA0A3E" w14:paraId="12124A66" wp14:textId="67C2924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Curso: </w:t>
      </w:r>
      <w:r w:rsidRPr="2541DFE1" w:rsidR="2541DFE1">
        <w:rPr>
          <w:rFonts w:ascii="Arial" w:hAnsi="Arial" w:cs="Arial"/>
          <w:sz w:val="28"/>
          <w:szCs w:val="28"/>
        </w:rPr>
        <w:t xml:space="preserve">Windows, Word, Excel, </w:t>
      </w:r>
      <w:proofErr w:type="spellStart"/>
      <w:r w:rsidRPr="2541DFE1" w:rsidR="2541DFE1">
        <w:rPr>
          <w:rFonts w:ascii="Arial" w:hAnsi="Arial" w:cs="Arial"/>
          <w:sz w:val="28"/>
          <w:szCs w:val="28"/>
        </w:rPr>
        <w:t>Powepoint</w:t>
      </w:r>
      <w:proofErr w:type="spellEnd"/>
      <w:r w:rsidRPr="2541DFE1" w:rsidR="2541DFE1">
        <w:rPr>
          <w:rFonts w:ascii="Arial" w:hAnsi="Arial" w:cs="Arial"/>
          <w:sz w:val="28"/>
          <w:szCs w:val="28"/>
        </w:rPr>
        <w:t xml:space="preserve">, Aux. De </w:t>
      </w:r>
      <w:proofErr w:type="spellStart"/>
      <w:r w:rsidRPr="2541DFE1" w:rsidR="2541DFE1">
        <w:rPr>
          <w:rFonts w:ascii="Arial" w:hAnsi="Arial" w:cs="Arial"/>
          <w:sz w:val="28"/>
          <w:szCs w:val="28"/>
        </w:rPr>
        <w:t>Dpto</w:t>
      </w:r>
      <w:proofErr w:type="spellEnd"/>
      <w:r w:rsidRPr="2541DFE1" w:rsidR="2541DFE1">
        <w:rPr>
          <w:rFonts w:ascii="Arial" w:hAnsi="Arial" w:cs="Arial"/>
          <w:sz w:val="28"/>
          <w:szCs w:val="28"/>
        </w:rPr>
        <w:t xml:space="preserve"> Pessoal, Escritório, Contabilidade, Administração</w:t>
      </w:r>
    </w:p>
    <w:p xmlns:wp14="http://schemas.microsoft.com/office/word/2010/wordml" w:rsidRPr="00E15DA0" w:rsidR="00DA0A3E" w:rsidP="2541DFE1" w:rsidRDefault="00DA0A3E" w14:paraId="7BAB8DF0" wp14:textId="55DF1F5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Escola/ Instituição: </w:t>
      </w:r>
      <w:r w:rsidRPr="2541DFE1" w:rsidR="2541DFE1">
        <w:rPr>
          <w:rFonts w:ascii="Arial" w:hAnsi="Arial" w:cs="Arial"/>
          <w:sz w:val="28"/>
          <w:szCs w:val="28"/>
        </w:rPr>
        <w:t>Escola Ávila</w:t>
      </w:r>
      <w:r w:rsidRPr="2541DFE1" w:rsidR="2541DFE1">
        <w:rPr>
          <w:rFonts w:ascii="Arial" w:hAnsi="Arial" w:cs="Arial"/>
          <w:sz w:val="28"/>
          <w:szCs w:val="28"/>
        </w:rPr>
        <w:t xml:space="preserve">                    Cidade: </w:t>
      </w:r>
      <w:r w:rsidRPr="2541DFE1" w:rsidR="2541DFE1">
        <w:rPr>
          <w:rFonts w:ascii="Arial" w:hAnsi="Arial" w:cs="Arial"/>
          <w:sz w:val="28"/>
          <w:szCs w:val="28"/>
        </w:rPr>
        <w:t xml:space="preserve">Caxias do Sul </w:t>
      </w:r>
    </w:p>
    <w:p xmlns:wp14="http://schemas.microsoft.com/office/word/2010/wordml" w:rsidRPr="00E15DA0" w:rsidR="00DA0A3E" w:rsidP="2541DFE1" w:rsidRDefault="00DA0A3E" w14:paraId="02833492" wp14:textId="38CC4EF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Duração: </w:t>
      </w:r>
      <w:r w:rsidRPr="2541DFE1" w:rsidR="2541DFE1">
        <w:rPr>
          <w:rFonts w:ascii="Arial" w:hAnsi="Arial" w:cs="Arial"/>
          <w:sz w:val="28"/>
          <w:szCs w:val="28"/>
        </w:rPr>
        <w:t>358 horas</w:t>
      </w:r>
    </w:p>
    <w:p xmlns:wp14="http://schemas.microsoft.com/office/word/2010/wordml" w:rsidRPr="00E15DA0" w:rsidR="00DA0A3E" w:rsidP="2541DFE1" w:rsidRDefault="00DA0A3E" w14:paraId="3A590340" wp14:textId="05FAF50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Período: </w:t>
      </w:r>
      <w:r w:rsidRPr="2541DFE1" w:rsidR="2541DFE1">
        <w:rPr>
          <w:rFonts w:ascii="Arial" w:hAnsi="Arial" w:cs="Arial"/>
          <w:sz w:val="28"/>
          <w:szCs w:val="28"/>
        </w:rPr>
        <w:t>25/10/2011 à 04/11/2015</w:t>
      </w:r>
    </w:p>
    <w:p xmlns:wp14="http://schemas.microsoft.com/office/word/2010/wordml" w:rsidRPr="00E15DA0" w:rsidR="00DA0A3E" w:rsidP="00F836F3" w:rsidRDefault="00DA0A3E" w14:paraId="0A37501D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5DA0" w:rsidR="00DA0A3E" w:rsidP="2541DFE1" w:rsidRDefault="00DA0A3E" w14:paraId="71616DA4" wp14:textId="407EEB24">
      <w:pPr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2541DFE1" w:rsidR="2541DFE1">
        <w:rPr>
          <w:rFonts w:ascii="Arial" w:hAnsi="Arial" w:cs="Arial"/>
          <w:sz w:val="28"/>
          <w:szCs w:val="28"/>
          <w:lang w:val="en-US"/>
        </w:rPr>
        <w:t>Curso</w:t>
      </w:r>
      <w:proofErr w:type="spellEnd"/>
      <w:r w:rsidRPr="2541DFE1" w:rsidR="2541DFE1">
        <w:rPr>
          <w:rFonts w:ascii="Arial" w:hAnsi="Arial" w:cs="Arial"/>
          <w:sz w:val="28"/>
          <w:szCs w:val="28"/>
          <w:lang w:val="en-US"/>
        </w:rPr>
        <w:t xml:space="preserve">: </w:t>
      </w:r>
      <w:r w:rsidRPr="2541DFE1" w:rsidR="2541DFE1">
        <w:rPr>
          <w:rFonts w:ascii="Arial" w:hAnsi="Arial" w:cs="Arial"/>
          <w:sz w:val="28"/>
          <w:szCs w:val="28"/>
          <w:lang w:val="en-US"/>
        </w:rPr>
        <w:t>Cabeleireiro</w:t>
      </w:r>
    </w:p>
    <w:p xmlns:wp14="http://schemas.microsoft.com/office/word/2010/wordml" w:rsidRPr="00E15DA0" w:rsidR="00DA0A3E" w:rsidP="2541DFE1" w:rsidRDefault="00DA0A3E" w14:paraId="1581E406" wp14:textId="5126BB4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Escola/ Instituição: </w:t>
      </w:r>
      <w:r w:rsidRPr="2541DFE1" w:rsidR="2541DFE1">
        <w:rPr>
          <w:rFonts w:ascii="Arial" w:hAnsi="Arial" w:cs="Arial"/>
          <w:sz w:val="28"/>
          <w:szCs w:val="28"/>
        </w:rPr>
        <w:t xml:space="preserve">Senac                  </w:t>
      </w:r>
      <w:r w:rsidRPr="2541DFE1" w:rsidR="2541DFE1">
        <w:rPr>
          <w:rFonts w:ascii="Arial" w:hAnsi="Arial" w:cs="Arial"/>
          <w:sz w:val="28"/>
          <w:szCs w:val="28"/>
        </w:rPr>
        <w:t xml:space="preserve">            Cidade: </w:t>
      </w:r>
      <w:r w:rsidRPr="2541DFE1" w:rsidR="2541DFE1">
        <w:rPr>
          <w:rFonts w:ascii="Arial" w:hAnsi="Arial" w:cs="Arial"/>
          <w:sz w:val="28"/>
          <w:szCs w:val="28"/>
        </w:rPr>
        <w:t>Caxias do Sul</w:t>
      </w:r>
    </w:p>
    <w:p xmlns:wp14="http://schemas.microsoft.com/office/word/2010/wordml" w:rsidRPr="00E15DA0" w:rsidR="00DA0A3E" w:rsidP="2541DFE1" w:rsidRDefault="00DD50F2" w14:paraId="1758873D" wp14:textId="726FD57C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Duração: </w:t>
      </w:r>
      <w:r w:rsidRPr="2541DFE1" w:rsidR="2541DFE1">
        <w:rPr>
          <w:rFonts w:ascii="Arial" w:hAnsi="Arial" w:cs="Arial"/>
          <w:sz w:val="28"/>
          <w:szCs w:val="28"/>
        </w:rPr>
        <w:t>400 horas</w:t>
      </w:r>
    </w:p>
    <w:p xmlns:wp14="http://schemas.microsoft.com/office/word/2010/wordml" w:rsidRPr="00E15DA0" w:rsidR="00DA0A3E" w:rsidP="2541DFE1" w:rsidRDefault="00DA0A3E" w14:paraId="69F77C3B" wp14:textId="39E91D0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Período: </w:t>
      </w:r>
      <w:r w:rsidRPr="2541DFE1" w:rsidR="2541DFE1">
        <w:rPr>
          <w:rFonts w:ascii="Arial" w:hAnsi="Arial" w:cs="Arial"/>
          <w:sz w:val="28"/>
          <w:szCs w:val="28"/>
        </w:rPr>
        <w:t>18/04/2016</w:t>
      </w:r>
      <w:r w:rsidRPr="2541DFE1" w:rsidR="2541DFE1">
        <w:rPr>
          <w:rFonts w:ascii="Arial" w:hAnsi="Arial" w:cs="Arial"/>
          <w:sz w:val="28"/>
          <w:szCs w:val="28"/>
        </w:rPr>
        <w:t xml:space="preserve"> à </w:t>
      </w:r>
      <w:r w:rsidRPr="2541DFE1" w:rsidR="2541DFE1">
        <w:rPr>
          <w:rFonts w:ascii="Arial" w:hAnsi="Arial" w:cs="Arial"/>
          <w:sz w:val="28"/>
          <w:szCs w:val="28"/>
        </w:rPr>
        <w:t>13/03/2017</w:t>
      </w:r>
      <w:r w:rsidRPr="2541DFE1" w:rsidR="2541DFE1">
        <w:rPr>
          <w:rFonts w:ascii="Arial" w:hAnsi="Arial" w:cs="Arial"/>
          <w:sz w:val="28"/>
          <w:szCs w:val="28"/>
        </w:rPr>
        <w:t>.</w:t>
      </w:r>
    </w:p>
    <w:p xmlns:wp14="http://schemas.microsoft.com/office/word/2010/wordml" w:rsidRPr="00E15DA0" w:rsidR="00DA0A3E" w:rsidP="2541DFE1" w:rsidRDefault="00DA0A3E" w14:paraId="5DAB6C7B" wp14:textId="77777777" wp14:noSpellErr="1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2541DFE1" w:rsidP="2541DFE1" w:rsidRDefault="2541DFE1" w14:paraId="04B12D5F" w14:textId="60E27E11">
      <w:pPr>
        <w:pStyle w:val="Normal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Curso: Formação </w:t>
      </w:r>
      <w:r w:rsidRPr="2541DFE1" w:rsidR="2541DFE1">
        <w:rPr>
          <w:rFonts w:ascii="Arial" w:hAnsi="Arial" w:cs="Arial"/>
          <w:sz w:val="28"/>
          <w:szCs w:val="28"/>
        </w:rPr>
        <w:t>Industrial,</w:t>
      </w:r>
      <w:r w:rsidRPr="2541DFE1" w:rsidR="2541DFE1">
        <w:rPr>
          <w:rFonts w:ascii="Arial" w:hAnsi="Arial" w:cs="Arial"/>
          <w:sz w:val="28"/>
          <w:szCs w:val="28"/>
        </w:rPr>
        <w:t xml:space="preserve"> Qualidade, PCP, Logística, Almoxarifado, Expedição. </w:t>
      </w:r>
    </w:p>
    <w:p w:rsidR="2541DFE1" w:rsidP="2541DFE1" w:rsidRDefault="2541DFE1" w14:paraId="165ECFF7" w14:textId="2BBD3CBC">
      <w:pPr>
        <w:pStyle w:val="Normal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Escola: </w:t>
      </w:r>
      <w:proofErr w:type="spellStart"/>
      <w:r w:rsidRPr="2541DFE1" w:rsidR="2541DFE1">
        <w:rPr>
          <w:rFonts w:ascii="Arial" w:hAnsi="Arial" w:cs="Arial"/>
          <w:sz w:val="28"/>
          <w:szCs w:val="28"/>
        </w:rPr>
        <w:t>RSul</w:t>
      </w:r>
      <w:proofErr w:type="spellEnd"/>
      <w:r w:rsidRPr="2541DFE1" w:rsidR="2541DFE1">
        <w:rPr>
          <w:rFonts w:ascii="Arial" w:hAnsi="Arial" w:cs="Arial"/>
          <w:sz w:val="28"/>
          <w:szCs w:val="28"/>
        </w:rPr>
        <w:t xml:space="preserve"> Treinamentos</w:t>
      </w:r>
    </w:p>
    <w:p w:rsidR="2541DFE1" w:rsidP="2541DFE1" w:rsidRDefault="2541DFE1" w14:paraId="1F3FBF4E" w14:textId="56EF35BA">
      <w:pPr>
        <w:pStyle w:val="Normal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>Duração: 150 horas</w:t>
      </w:r>
    </w:p>
    <w:p w:rsidR="2541DFE1" w:rsidP="2541DFE1" w:rsidRDefault="2541DFE1" w14:paraId="41B0C8B9" w14:textId="60A54965">
      <w:pPr>
        <w:pStyle w:val="Normal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>Período: 05/02/2020 em andamento.</w:t>
      </w:r>
    </w:p>
    <w:p w:rsidR="2541DFE1" w:rsidP="2541DFE1" w:rsidRDefault="2541DFE1" w14:paraId="5A5DE7A5" w14:textId="3D1F2D9E">
      <w:pPr>
        <w:pStyle w:val="Normal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2541DFE1" w:rsidP="2541DFE1" w:rsidRDefault="2541DFE1" w14:paraId="1F1A0CB4" w14:textId="590FF3AB">
      <w:pPr>
        <w:pStyle w:val="Normal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>Curso: LID e Metrologia</w:t>
      </w:r>
    </w:p>
    <w:p w:rsidR="2541DFE1" w:rsidP="2541DFE1" w:rsidRDefault="2541DFE1" w14:paraId="1C3CC6B1" w14:textId="5DBC6645">
      <w:pPr>
        <w:pStyle w:val="Normal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Escola: </w:t>
      </w:r>
      <w:proofErr w:type="spellStart"/>
      <w:r w:rsidRPr="2541DFE1" w:rsidR="2541DFE1">
        <w:rPr>
          <w:rFonts w:ascii="Arial" w:hAnsi="Arial" w:cs="Arial"/>
          <w:sz w:val="28"/>
          <w:szCs w:val="28"/>
        </w:rPr>
        <w:t>RSul</w:t>
      </w:r>
      <w:proofErr w:type="spellEnd"/>
      <w:r w:rsidRPr="2541DFE1" w:rsidR="2541DFE1">
        <w:rPr>
          <w:rFonts w:ascii="Arial" w:hAnsi="Arial" w:cs="Arial"/>
          <w:sz w:val="28"/>
          <w:szCs w:val="28"/>
        </w:rPr>
        <w:t xml:space="preserve"> Treinamentos</w:t>
      </w:r>
    </w:p>
    <w:p w:rsidR="2541DFE1" w:rsidP="2541DFE1" w:rsidRDefault="2541DFE1" w14:paraId="71637E8C" w14:textId="10DEC48D">
      <w:pPr>
        <w:pStyle w:val="Normal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>Duração: 130 Horas</w:t>
      </w:r>
    </w:p>
    <w:p xmlns:wp14="http://schemas.microsoft.com/office/word/2010/wordml" w:rsidRPr="00E15DA0" w:rsidR="00DA0A3E" w:rsidP="2541DFE1" w:rsidRDefault="00DA0A3E" w14:paraId="1B23BA78" wp14:textId="594BA635">
      <w:pPr>
        <w:spacing w:line="276" w:lineRule="auto"/>
        <w:jc w:val="both"/>
        <w:rPr>
          <w:rFonts w:ascii="Arial" w:hAnsi="Arial" w:cs="Arial"/>
          <w:b w:val="1"/>
          <w:bCs w:val="1"/>
          <w:i w:val="1"/>
          <w:iCs w:val="1"/>
          <w:sz w:val="28"/>
          <w:szCs w:val="28"/>
          <w:u w:val="single"/>
        </w:rPr>
      </w:pPr>
    </w:p>
    <w:p xmlns:wp14="http://schemas.microsoft.com/office/word/2010/wordml" w:rsidRPr="004A5CE9" w:rsidR="00DA0A3E" w:rsidP="2541DFE1" w:rsidRDefault="00DA0A3E" w14:paraId="29EF9C10" wp14:textId="0AFE90F4">
      <w:pPr>
        <w:pStyle w:val="Normal"/>
        <w:spacing w:line="276" w:lineRule="auto"/>
        <w:jc w:val="both"/>
        <w:rPr>
          <w:rFonts w:ascii="Arial" w:hAnsi="Arial" w:cs="Arial"/>
          <w:b w:val="1"/>
          <w:bCs w:val="1"/>
          <w:sz w:val="30"/>
          <w:szCs w:val="30"/>
        </w:rPr>
      </w:pPr>
      <w:r w:rsidRPr="2541DFE1" w:rsidR="2541DFE1">
        <w:rPr>
          <w:rFonts w:ascii="Arial" w:hAnsi="Arial" w:cs="Arial"/>
          <w:b w:val="1"/>
          <w:bCs w:val="1"/>
          <w:sz w:val="30"/>
          <w:szCs w:val="30"/>
        </w:rPr>
        <w:t xml:space="preserve">Escolaridade: </w:t>
      </w:r>
      <w:r w:rsidRPr="2541DFE1" w:rsidR="2541DFE1">
        <w:rPr>
          <w:rFonts w:ascii="Arial" w:hAnsi="Arial" w:cs="Arial"/>
          <w:b w:val="1"/>
          <w:bCs w:val="1"/>
          <w:sz w:val="30"/>
          <w:szCs w:val="30"/>
        </w:rPr>
        <w:t>Ensino Médio Completo</w:t>
      </w:r>
    </w:p>
    <w:p xmlns:wp14="http://schemas.microsoft.com/office/word/2010/wordml" w:rsidRPr="00E15DA0" w:rsidR="00DA49B9" w:rsidP="2541DFE1" w:rsidRDefault="00DA49B9" w14:paraId="1DA0A547" wp14:textId="07115A49">
      <w:pPr>
        <w:spacing w:line="276" w:lineRule="auto"/>
        <w:jc w:val="both"/>
        <w:rPr>
          <w:rFonts w:ascii="Arial" w:hAnsi="Arial" w:cs="Arial"/>
          <w:b w:val="1"/>
          <w:bCs w:val="1"/>
          <w:sz w:val="30"/>
          <w:szCs w:val="30"/>
        </w:rPr>
      </w:pPr>
      <w:r w:rsidRPr="2541DFE1" w:rsidR="2541DFE1">
        <w:rPr>
          <w:rFonts w:ascii="Arial" w:hAnsi="Arial" w:cs="Arial"/>
          <w:b w:val="1"/>
          <w:bCs w:val="1"/>
          <w:sz w:val="30"/>
          <w:szCs w:val="30"/>
        </w:rPr>
        <w:t>Escola</w:t>
      </w:r>
      <w:r w:rsidRPr="2541DFE1" w:rsidR="2541DFE1">
        <w:rPr>
          <w:rFonts w:ascii="Arial" w:hAnsi="Arial" w:cs="Arial"/>
          <w:b w:val="1"/>
          <w:bCs w:val="1"/>
          <w:sz w:val="30"/>
          <w:szCs w:val="30"/>
        </w:rPr>
        <w:t>: Estadual de Ensino Médio Dom Frei Vital de Oliveira</w:t>
      </w:r>
    </w:p>
    <w:p xmlns:wp14="http://schemas.microsoft.com/office/word/2010/wordml" w:rsidRPr="00E15DA0" w:rsidR="00DA49B9" w:rsidP="2541DFE1" w:rsidRDefault="00DA49B9" w14:paraId="724C67FF" wp14:textId="69AFA6D6">
      <w:pPr>
        <w:spacing w:line="276" w:lineRule="auto"/>
        <w:jc w:val="both"/>
        <w:rPr>
          <w:rFonts w:ascii="Arial" w:hAnsi="Arial" w:cs="Arial"/>
          <w:b w:val="1"/>
          <w:bCs w:val="1"/>
          <w:sz w:val="30"/>
          <w:szCs w:val="30"/>
        </w:rPr>
      </w:pPr>
      <w:r w:rsidRPr="2541DFE1" w:rsidR="2541DFE1">
        <w:rPr>
          <w:rFonts w:ascii="Arial" w:hAnsi="Arial" w:cs="Arial"/>
          <w:b w:val="1"/>
          <w:bCs w:val="1"/>
          <w:sz w:val="30"/>
          <w:szCs w:val="30"/>
        </w:rPr>
        <w:t>Cidade: Muitos Capões RS</w:t>
      </w:r>
    </w:p>
    <w:p xmlns:wp14="http://schemas.microsoft.com/office/word/2010/wordml" w:rsidRPr="00E15DA0" w:rsidR="00DA49B9" w:rsidP="2541DFE1" w:rsidRDefault="00DA49B9" w14:paraId="5AD50B54" wp14:textId="738D44CE">
      <w:pPr>
        <w:spacing w:line="276" w:lineRule="auto"/>
        <w:jc w:val="both"/>
        <w:rPr>
          <w:rFonts w:ascii="Arial" w:hAnsi="Arial" w:cs="Arial"/>
          <w:b w:val="1"/>
          <w:bCs w:val="1"/>
          <w:sz w:val="30"/>
          <w:szCs w:val="30"/>
        </w:rPr>
      </w:pPr>
    </w:p>
    <w:p xmlns:wp14="http://schemas.microsoft.com/office/word/2010/wordml" w:rsidRPr="00E15DA0" w:rsidR="003E467D" w:rsidP="00F836F3" w:rsidRDefault="003E467D" w14:paraId="41C8F396" wp14:textId="77777777">
      <w:pPr>
        <w:spacing w:line="276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xmlns:wp14="http://schemas.microsoft.com/office/word/2010/wordml" w:rsidRPr="00E15DA0" w:rsidR="0030795B" w:rsidP="2541DFE1" w:rsidRDefault="00FA6BF7" w14:paraId="38D51DFD" wp14:textId="35DE3824">
      <w:pPr>
        <w:pStyle w:val="Normal"/>
        <w:spacing w:line="276" w:lineRule="auto"/>
        <w:jc w:val="both"/>
        <w:rPr>
          <w:rFonts w:ascii="Arial" w:hAnsi="Arial" w:cs="Arial"/>
          <w:b w:val="1"/>
          <w:bCs w:val="1"/>
          <w:i w:val="1"/>
          <w:iCs w:val="1"/>
          <w:sz w:val="28"/>
          <w:szCs w:val="28"/>
          <w:u w:val="single"/>
        </w:rPr>
      </w:pPr>
      <w:r w:rsidRPr="2541DFE1" w:rsidR="2541DFE1">
        <w:rPr>
          <w:rFonts w:ascii="Arial" w:hAnsi="Arial" w:cs="Arial"/>
          <w:b w:val="1"/>
          <w:bCs w:val="1"/>
          <w:i w:val="1"/>
          <w:iCs w:val="1"/>
          <w:sz w:val="28"/>
          <w:szCs w:val="28"/>
          <w:u w:val="single"/>
        </w:rPr>
        <w:t>Experiências Profissionai</w:t>
      </w:r>
      <w:r w:rsidRPr="2541DFE1" w:rsidR="2541DFE1">
        <w:rPr>
          <w:rFonts w:ascii="Arial" w:hAnsi="Arial" w:cs="Arial"/>
          <w:b w:val="1"/>
          <w:bCs w:val="1"/>
          <w:i w:val="1"/>
          <w:iCs w:val="1"/>
          <w:sz w:val="28"/>
          <w:szCs w:val="28"/>
          <w:u w:val="single"/>
        </w:rPr>
        <w:t>s</w:t>
      </w:r>
    </w:p>
    <w:p xmlns:wp14="http://schemas.microsoft.com/office/word/2010/wordml" w:rsidR="007422E8" w:rsidP="00F836F3" w:rsidRDefault="007422E8" w14:paraId="60061E4C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5DA0" w:rsidR="00F159AD" w:rsidP="2541DFE1" w:rsidRDefault="00F159AD" w14:paraId="21B910AE" wp14:textId="49329E9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Empresa: </w:t>
      </w:r>
      <w:proofErr w:type="spellStart"/>
      <w:r w:rsidRPr="2541DFE1" w:rsidR="2541DFE1">
        <w:rPr>
          <w:rFonts w:ascii="Arial" w:hAnsi="Arial" w:cs="Arial"/>
          <w:sz w:val="28"/>
          <w:szCs w:val="28"/>
        </w:rPr>
        <w:t>Matripolo</w:t>
      </w:r>
      <w:proofErr w:type="spellEnd"/>
      <w:r w:rsidRPr="2541DFE1" w:rsidR="2541DFE1">
        <w:rPr>
          <w:rFonts w:ascii="Arial" w:hAnsi="Arial" w:cs="Arial"/>
          <w:sz w:val="28"/>
          <w:szCs w:val="28"/>
        </w:rPr>
        <w:t xml:space="preserve"> Moldes e Injetados LTDA</w:t>
      </w:r>
    </w:p>
    <w:p xmlns:wp14="http://schemas.microsoft.com/office/word/2010/wordml" w:rsidR="00F836F3" w:rsidP="2541DFE1" w:rsidRDefault="007422E8" w14:paraId="66AD99E1" wp14:textId="4828ACA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Período: </w:t>
      </w:r>
      <w:r w:rsidRPr="2541DFE1" w:rsidR="2541DFE1">
        <w:rPr>
          <w:rFonts w:ascii="Arial" w:hAnsi="Arial" w:cs="Arial"/>
          <w:sz w:val="28"/>
          <w:szCs w:val="28"/>
        </w:rPr>
        <w:t>12/11/2012 até atualmente</w:t>
      </w:r>
    </w:p>
    <w:p xmlns:wp14="http://schemas.microsoft.com/office/word/2010/wordml" w:rsidRPr="00E15DA0" w:rsidR="00F159AD" w:rsidP="2541DFE1" w:rsidRDefault="007422E8" w14:paraId="1CA0AF4D" wp14:textId="7D2F3D5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Endereço: </w:t>
      </w:r>
      <w:r w:rsidRPr="2541DFE1" w:rsidR="2541DFE1">
        <w:rPr>
          <w:rFonts w:ascii="Arial" w:hAnsi="Arial" w:cs="Arial"/>
          <w:sz w:val="28"/>
          <w:szCs w:val="28"/>
        </w:rPr>
        <w:t xml:space="preserve">Rua Ângelo </w:t>
      </w:r>
      <w:proofErr w:type="spellStart"/>
      <w:r w:rsidRPr="2541DFE1" w:rsidR="2541DFE1">
        <w:rPr>
          <w:rFonts w:ascii="Arial" w:hAnsi="Arial" w:cs="Arial"/>
          <w:sz w:val="28"/>
          <w:szCs w:val="28"/>
        </w:rPr>
        <w:t>Prezzi</w:t>
      </w:r>
      <w:proofErr w:type="spellEnd"/>
      <w:r w:rsidRPr="2541DFE1" w:rsidR="2541DFE1">
        <w:rPr>
          <w:rFonts w:ascii="Arial" w:hAnsi="Arial" w:cs="Arial"/>
          <w:sz w:val="28"/>
          <w:szCs w:val="28"/>
        </w:rPr>
        <w:t xml:space="preserve"> </w:t>
      </w:r>
      <w:r w:rsidRPr="2541DFE1" w:rsidR="2541DFE1">
        <w:rPr>
          <w:rFonts w:ascii="Arial" w:hAnsi="Arial" w:cs="Arial"/>
          <w:sz w:val="28"/>
          <w:szCs w:val="28"/>
        </w:rPr>
        <w:t xml:space="preserve">N° </w:t>
      </w:r>
      <w:r w:rsidRPr="2541DFE1" w:rsidR="2541DFE1">
        <w:rPr>
          <w:rFonts w:ascii="Arial" w:hAnsi="Arial" w:cs="Arial"/>
          <w:sz w:val="28"/>
          <w:szCs w:val="28"/>
        </w:rPr>
        <w:t>250</w:t>
      </w:r>
      <w:r w:rsidRPr="2541DFE1" w:rsidR="2541DFE1">
        <w:rPr>
          <w:rFonts w:ascii="Arial" w:hAnsi="Arial" w:cs="Arial"/>
          <w:sz w:val="28"/>
          <w:szCs w:val="28"/>
        </w:rPr>
        <w:t xml:space="preserve"> Bairro: </w:t>
      </w:r>
      <w:r w:rsidRPr="2541DFE1" w:rsidR="2541DFE1">
        <w:rPr>
          <w:rFonts w:ascii="Arial" w:hAnsi="Arial" w:cs="Arial"/>
          <w:sz w:val="28"/>
          <w:szCs w:val="28"/>
        </w:rPr>
        <w:t>São Victor Cohab</w:t>
      </w:r>
    </w:p>
    <w:p xmlns:wp14="http://schemas.microsoft.com/office/word/2010/wordml" w:rsidRPr="00E15DA0" w:rsidR="00F159AD" w:rsidP="00F836F3" w:rsidRDefault="00605A50" w14:paraId="742DF9E8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15DA0">
        <w:rPr>
          <w:rFonts w:ascii="Arial" w:hAnsi="Arial" w:cs="Arial"/>
          <w:sz w:val="28"/>
          <w:szCs w:val="28"/>
        </w:rPr>
        <w:t>Município: Caxias do Sul</w:t>
      </w:r>
    </w:p>
    <w:p xmlns:wp14="http://schemas.microsoft.com/office/word/2010/wordml" w:rsidRPr="00E15DA0" w:rsidR="00605A50" w:rsidP="2541DFE1" w:rsidRDefault="00F159AD" w14:paraId="2E8B1156" wp14:textId="39DAFE8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Cargo: </w:t>
      </w:r>
      <w:r w:rsidRPr="2541DFE1" w:rsidR="2541DFE1">
        <w:rPr>
          <w:rFonts w:ascii="Arial" w:hAnsi="Arial" w:cs="Arial"/>
          <w:sz w:val="28"/>
          <w:szCs w:val="28"/>
        </w:rPr>
        <w:t>Operadora Multifuncional</w:t>
      </w:r>
    </w:p>
    <w:p xmlns:wp14="http://schemas.microsoft.com/office/word/2010/wordml" w:rsidRPr="00E15DA0" w:rsidR="00E26382" w:rsidP="2541DFE1" w:rsidRDefault="00E26382" w14:paraId="44EAFD9C" wp14:textId="3DE4A6C6">
      <w:pPr>
        <w:pStyle w:val="Normal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5DA0" w:rsidR="00DA49B9" w:rsidP="2541DFE1" w:rsidRDefault="00DA49B9" w14:paraId="2A12DAE5" wp14:textId="3E7ADF6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Empresa: </w:t>
      </w:r>
      <w:r w:rsidRPr="2541DFE1" w:rsidR="2541DFE1">
        <w:rPr>
          <w:rFonts w:ascii="Arial" w:hAnsi="Arial" w:cs="Arial"/>
          <w:sz w:val="28"/>
          <w:szCs w:val="28"/>
        </w:rPr>
        <w:t>AK Ind. E Com. De Plásticos LTDA</w:t>
      </w:r>
    </w:p>
    <w:p xmlns:wp14="http://schemas.microsoft.com/office/word/2010/wordml" w:rsidR="00FF6F6D" w:rsidP="2541DFE1" w:rsidRDefault="00DA49B9" w14:paraId="0A3EBC9D" wp14:textId="47E3228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Período: </w:t>
      </w:r>
      <w:r w:rsidRPr="2541DFE1" w:rsidR="2541DFE1">
        <w:rPr>
          <w:rFonts w:ascii="Arial" w:hAnsi="Arial" w:cs="Arial"/>
          <w:sz w:val="28"/>
          <w:szCs w:val="28"/>
        </w:rPr>
        <w:t>04/06/2012 à 01/11/2012</w:t>
      </w:r>
    </w:p>
    <w:p xmlns:wp14="http://schemas.microsoft.com/office/word/2010/wordml" w:rsidR="00DA49B9" w:rsidP="2541DFE1" w:rsidRDefault="00D85D72" w14:paraId="05E65178" wp14:textId="783707C6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>Endereço:</w:t>
      </w:r>
      <w:r w:rsidRPr="2541DFE1" w:rsidR="2541DFE1">
        <w:rPr>
          <w:rFonts w:ascii="Arial" w:hAnsi="Arial" w:cs="Arial"/>
          <w:sz w:val="28"/>
          <w:szCs w:val="28"/>
        </w:rPr>
        <w:t xml:space="preserve"> Rua Domenico Martin Mezzomo, 171</w:t>
      </w:r>
    </w:p>
    <w:p xmlns:wp14="http://schemas.microsoft.com/office/word/2010/wordml" w:rsidRPr="00E15DA0" w:rsidR="00FF6F6D" w:rsidP="2541DFE1" w:rsidRDefault="00FF6F6D" w14:paraId="6E87E704" wp14:textId="7D155DF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Bairro: </w:t>
      </w:r>
      <w:r w:rsidRPr="2541DFE1" w:rsidR="2541DFE1">
        <w:rPr>
          <w:rFonts w:ascii="Arial" w:hAnsi="Arial" w:cs="Arial"/>
          <w:sz w:val="28"/>
          <w:szCs w:val="28"/>
        </w:rPr>
        <w:t xml:space="preserve">Santa Lúcia </w:t>
      </w:r>
    </w:p>
    <w:p xmlns:wp14="http://schemas.microsoft.com/office/word/2010/wordml" w:rsidRPr="00E15DA0" w:rsidR="00DA49B9" w:rsidP="00F836F3" w:rsidRDefault="00DA49B9" w14:paraId="4C06537B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15DA0">
        <w:rPr>
          <w:rFonts w:ascii="Arial" w:hAnsi="Arial" w:cs="Arial"/>
          <w:sz w:val="28"/>
          <w:szCs w:val="28"/>
        </w:rPr>
        <w:t>Município: Caxias do Sul                                      UF: R.S</w:t>
      </w:r>
    </w:p>
    <w:p xmlns:wp14="http://schemas.microsoft.com/office/word/2010/wordml" w:rsidRPr="00E15DA0" w:rsidR="00DA49B9" w:rsidP="2541DFE1" w:rsidRDefault="00DA49B9" w14:paraId="63E35613" wp14:textId="6E25124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>Cargo: Op</w:t>
      </w:r>
      <w:r w:rsidRPr="2541DFE1" w:rsidR="2541DFE1">
        <w:rPr>
          <w:rFonts w:ascii="Arial" w:hAnsi="Arial" w:cs="Arial"/>
          <w:sz w:val="28"/>
          <w:szCs w:val="28"/>
        </w:rPr>
        <w:t>eradora de Injetora</w:t>
      </w:r>
    </w:p>
    <w:p xmlns:wp14="http://schemas.microsoft.com/office/word/2010/wordml" w:rsidRPr="00E15DA0" w:rsidR="00F159AD" w:rsidP="2541DFE1" w:rsidRDefault="00F159AD" w14:paraId="4B94D5A5" wp14:textId="6F0AA34F">
      <w:pPr>
        <w:pStyle w:val="Normal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5DA0" w:rsidR="00DA49B9" w:rsidP="2541DFE1" w:rsidRDefault="00DA49B9" w14:paraId="3FEA2E0D" wp14:textId="151B830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Empresa: </w:t>
      </w:r>
      <w:proofErr w:type="spellStart"/>
      <w:r w:rsidRPr="2541DFE1" w:rsidR="2541DFE1">
        <w:rPr>
          <w:rFonts w:ascii="Arial" w:hAnsi="Arial" w:cs="Arial"/>
          <w:sz w:val="28"/>
          <w:szCs w:val="28"/>
        </w:rPr>
        <w:t>Interdesign</w:t>
      </w:r>
      <w:proofErr w:type="spellEnd"/>
      <w:r w:rsidRPr="2541DFE1" w:rsidR="2541DFE1">
        <w:rPr>
          <w:rFonts w:ascii="Arial" w:hAnsi="Arial" w:cs="Arial"/>
          <w:sz w:val="28"/>
          <w:szCs w:val="28"/>
        </w:rPr>
        <w:t xml:space="preserve"> Móveis LTDA</w:t>
      </w:r>
    </w:p>
    <w:p xmlns:wp14="http://schemas.microsoft.com/office/word/2010/wordml" w:rsidRPr="00E15DA0" w:rsidR="00DA49B9" w:rsidP="2541DFE1" w:rsidRDefault="00DA49B9" w14:paraId="7305C720" wp14:textId="56A5E46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Período: </w:t>
      </w:r>
      <w:r w:rsidRPr="2541DFE1" w:rsidR="2541DFE1">
        <w:rPr>
          <w:rFonts w:ascii="Arial" w:hAnsi="Arial" w:cs="Arial"/>
          <w:sz w:val="28"/>
          <w:szCs w:val="28"/>
        </w:rPr>
        <w:t>06/02/2012 à 05/05/2012</w:t>
      </w:r>
    </w:p>
    <w:p xmlns:wp14="http://schemas.microsoft.com/office/word/2010/wordml" w:rsidRPr="00E15DA0" w:rsidR="00DA49B9" w:rsidP="2541DFE1" w:rsidRDefault="00DA49B9" w14:paraId="0DA5E8F0" wp14:textId="69BC6A4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Endereço: </w:t>
      </w:r>
      <w:r w:rsidRPr="2541DFE1" w:rsidR="2541DFE1">
        <w:rPr>
          <w:rFonts w:ascii="Arial" w:hAnsi="Arial" w:cs="Arial"/>
          <w:sz w:val="28"/>
          <w:szCs w:val="28"/>
        </w:rPr>
        <w:t xml:space="preserve">Rua Padre </w:t>
      </w:r>
      <w:proofErr w:type="spellStart"/>
      <w:r w:rsidRPr="2541DFE1" w:rsidR="2541DFE1">
        <w:rPr>
          <w:rFonts w:ascii="Arial" w:hAnsi="Arial" w:cs="Arial"/>
          <w:sz w:val="28"/>
          <w:szCs w:val="28"/>
        </w:rPr>
        <w:t>Geronimo</w:t>
      </w:r>
      <w:proofErr w:type="spellEnd"/>
      <w:r w:rsidRPr="2541DFE1" w:rsidR="2541DFE1">
        <w:rPr>
          <w:rFonts w:ascii="Arial" w:hAnsi="Arial" w:cs="Arial"/>
          <w:sz w:val="28"/>
          <w:szCs w:val="28"/>
        </w:rPr>
        <w:t xml:space="preserve"> Rossi, 1956</w:t>
      </w:r>
    </w:p>
    <w:p xmlns:wp14="http://schemas.microsoft.com/office/word/2010/wordml" w:rsidRPr="00E15DA0" w:rsidR="00DA49B9" w:rsidP="2541DFE1" w:rsidRDefault="00DA49B9" w14:paraId="32BEBBDD" wp14:textId="5A0C5866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Município: </w:t>
      </w:r>
      <w:r w:rsidRPr="2541DFE1" w:rsidR="2541DFE1">
        <w:rPr>
          <w:rFonts w:ascii="Arial" w:hAnsi="Arial" w:cs="Arial"/>
          <w:sz w:val="28"/>
          <w:szCs w:val="28"/>
        </w:rPr>
        <w:t>Caxias do Sul</w:t>
      </w:r>
      <w:r w:rsidRPr="2541DFE1" w:rsidR="2541DFE1">
        <w:rPr>
          <w:rFonts w:ascii="Arial" w:hAnsi="Arial" w:cs="Arial"/>
          <w:sz w:val="28"/>
          <w:szCs w:val="28"/>
        </w:rPr>
        <w:t xml:space="preserve">                                               UF: R.S</w:t>
      </w:r>
    </w:p>
    <w:p xmlns:wp14="http://schemas.microsoft.com/office/word/2010/wordml" w:rsidRPr="00E15DA0" w:rsidR="00DA49B9" w:rsidP="2541DFE1" w:rsidRDefault="00DA49B9" w14:paraId="2794389F" wp14:textId="39351FB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2541DFE1" w:rsidR="2541DFE1">
        <w:rPr>
          <w:rFonts w:ascii="Arial" w:hAnsi="Arial" w:cs="Arial"/>
          <w:sz w:val="28"/>
          <w:szCs w:val="28"/>
        </w:rPr>
        <w:t xml:space="preserve">Cargo: </w:t>
      </w:r>
      <w:proofErr w:type="spellStart"/>
      <w:r w:rsidRPr="2541DFE1" w:rsidR="2541DFE1">
        <w:rPr>
          <w:rFonts w:ascii="Arial" w:hAnsi="Arial" w:cs="Arial"/>
          <w:sz w:val="28"/>
          <w:szCs w:val="28"/>
        </w:rPr>
        <w:t>Prepadador</w:t>
      </w:r>
      <w:proofErr w:type="spellEnd"/>
      <w:r w:rsidRPr="2541DFE1" w:rsidR="2541DFE1">
        <w:rPr>
          <w:rFonts w:ascii="Arial" w:hAnsi="Arial" w:cs="Arial"/>
          <w:sz w:val="28"/>
          <w:szCs w:val="28"/>
        </w:rPr>
        <w:t xml:space="preserve"> de Superfície</w:t>
      </w:r>
    </w:p>
    <w:p xmlns:wp14="http://schemas.microsoft.com/office/word/2010/wordml" w:rsidR="00DA49B9" w:rsidP="2541DFE1" w:rsidRDefault="00DA49B9" w14:paraId="6D7EDB6C" wp14:textId="0313984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2541DFE1" w:rsidP="2541DFE1" w:rsidRDefault="2541DFE1" w14:paraId="4FA70984" w14:textId="2CC2B68D">
      <w:pPr>
        <w:pStyle w:val="Normal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71FE94" w:rsidR="0071FE94">
        <w:rPr>
          <w:rFonts w:ascii="Arial" w:hAnsi="Arial" w:cs="Arial"/>
          <w:sz w:val="28"/>
          <w:szCs w:val="28"/>
        </w:rPr>
        <w:t>Obs</w:t>
      </w:r>
      <w:r w:rsidRPr="0071FE94" w:rsidR="0071FE94">
        <w:rPr>
          <w:rFonts w:ascii="Arial" w:hAnsi="Arial" w:cs="Arial"/>
          <w:sz w:val="28"/>
          <w:szCs w:val="28"/>
        </w:rPr>
        <w:t xml:space="preserve">: 1° ou 2°turno e </w:t>
      </w:r>
      <w:r w:rsidRPr="0071FE94" w:rsidR="0071FE94">
        <w:rPr>
          <w:rFonts w:ascii="Arial" w:hAnsi="Arial" w:cs="Arial"/>
          <w:sz w:val="28"/>
          <w:szCs w:val="28"/>
        </w:rPr>
        <w:t>Sálario</w:t>
      </w:r>
      <w:r w:rsidRPr="0071FE94" w:rsidR="0071FE94">
        <w:rPr>
          <w:rFonts w:ascii="Arial" w:hAnsi="Arial" w:cs="Arial"/>
          <w:sz w:val="28"/>
          <w:szCs w:val="28"/>
        </w:rPr>
        <w:t xml:space="preserve"> a combinar.</w:t>
      </w:r>
    </w:p>
    <w:p xmlns:wp14="http://schemas.microsoft.com/office/word/2010/wordml" w:rsidRPr="00E15DA0" w:rsidR="00401223" w:rsidP="00F836F3" w:rsidRDefault="00401223" w14:paraId="3DEEC669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bookmarkStart w:name="_GoBack" w:id="0"/>
      <w:bookmarkEnd w:id="0"/>
    </w:p>
    <w:p xmlns:wp14="http://schemas.microsoft.com/office/word/2010/wordml" w:rsidRPr="00E15DA0" w:rsidR="00B06436" w:rsidP="00F836F3" w:rsidRDefault="00B06436" w14:paraId="3656B9AB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5DA0" w:rsidR="00350368" w:rsidP="00F836F3" w:rsidRDefault="00350368" w14:paraId="45FB0818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5DA0" w:rsidR="00FA6BF7" w:rsidP="00F836F3" w:rsidRDefault="00FA6BF7" w14:paraId="049F31CB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5DA0" w:rsidR="00407717" w:rsidP="00F836F3" w:rsidRDefault="00407717" w14:paraId="53128261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5DA0" w:rsidR="002E67F7" w:rsidP="00F836F3" w:rsidRDefault="002E67F7" w14:paraId="62486C05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5DA0" w:rsidR="00407717" w:rsidP="00F836F3" w:rsidRDefault="00407717" w14:paraId="4101652C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5DA0" w:rsidR="0030795B" w:rsidP="00F836F3" w:rsidRDefault="0030795B" w14:paraId="49E4B370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15DA0">
        <w:rPr>
          <w:rFonts w:ascii="Arial" w:hAnsi="Arial" w:cs="Arial"/>
          <w:sz w:val="28"/>
          <w:szCs w:val="28"/>
        </w:rPr>
        <w:t xml:space="preserve">                  </w:t>
      </w:r>
    </w:p>
    <w:p xmlns:wp14="http://schemas.microsoft.com/office/word/2010/wordml" w:rsidRPr="00E15DA0" w:rsidR="0030795B" w:rsidP="00F836F3" w:rsidRDefault="0030795B" w14:paraId="4B99056E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5DA0" w:rsidR="0030795B" w:rsidP="00F836F3" w:rsidRDefault="0030795B" w14:paraId="1299C43A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5DA0" w:rsidR="007D73CE" w:rsidP="00F836F3" w:rsidRDefault="007D73CE" w14:paraId="4DDBEF00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5DA0" w:rsidR="007D73CE" w:rsidP="00F836F3" w:rsidRDefault="007D73CE" w14:paraId="3461D779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5DA0" w:rsidR="00255D8A" w:rsidP="00F836F3" w:rsidRDefault="00774401" w14:paraId="29D6B04F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15DA0">
        <w:rPr>
          <w:rFonts w:ascii="Arial" w:hAnsi="Arial" w:cs="Arial"/>
          <w:sz w:val="28"/>
          <w:szCs w:val="28"/>
        </w:rPr>
        <w:t xml:space="preserve"> </w:t>
      </w:r>
    </w:p>
    <w:p xmlns:wp14="http://schemas.microsoft.com/office/word/2010/wordml" w:rsidRPr="00E15DA0" w:rsidR="00255D8A" w:rsidP="00F836F3" w:rsidRDefault="00255D8A" w14:paraId="3CF2D8B6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5DA0" w:rsidR="002D4EDA" w:rsidP="00F836F3" w:rsidRDefault="002D4EDA" w14:paraId="0FB78278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5DA0" w:rsidR="002D4EDA" w:rsidP="00F836F3" w:rsidRDefault="002D4EDA" w14:paraId="1FC39945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5DA0" w:rsidR="002D4EDA" w:rsidP="00F836F3" w:rsidRDefault="002D4EDA" w14:paraId="0562CB0E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E15DA0" w:rsidR="003E467D" w:rsidP="00F836F3" w:rsidRDefault="003E467D" w14:paraId="34CE0A41" wp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sectPr w:rsidRPr="00E15DA0" w:rsidR="003E467D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4E"/>
    <w:rsid w:val="000460E2"/>
    <w:rsid w:val="00073690"/>
    <w:rsid w:val="000954AE"/>
    <w:rsid w:val="000B2692"/>
    <w:rsid w:val="000B5317"/>
    <w:rsid w:val="000D5011"/>
    <w:rsid w:val="00114570"/>
    <w:rsid w:val="00122DC4"/>
    <w:rsid w:val="001B414C"/>
    <w:rsid w:val="001F18C1"/>
    <w:rsid w:val="00222379"/>
    <w:rsid w:val="00255D8A"/>
    <w:rsid w:val="00296F2F"/>
    <w:rsid w:val="002B0162"/>
    <w:rsid w:val="002C7D61"/>
    <w:rsid w:val="002D4EDA"/>
    <w:rsid w:val="002E67F7"/>
    <w:rsid w:val="0030795B"/>
    <w:rsid w:val="00350368"/>
    <w:rsid w:val="003555E0"/>
    <w:rsid w:val="00366B4E"/>
    <w:rsid w:val="003E467D"/>
    <w:rsid w:val="00401223"/>
    <w:rsid w:val="00407717"/>
    <w:rsid w:val="004A5CE9"/>
    <w:rsid w:val="00502C7E"/>
    <w:rsid w:val="005741DC"/>
    <w:rsid w:val="005A333E"/>
    <w:rsid w:val="00605A50"/>
    <w:rsid w:val="006A147B"/>
    <w:rsid w:val="006C03E7"/>
    <w:rsid w:val="006D30C2"/>
    <w:rsid w:val="007043F3"/>
    <w:rsid w:val="0071FE94"/>
    <w:rsid w:val="007422E8"/>
    <w:rsid w:val="00745677"/>
    <w:rsid w:val="00755BAB"/>
    <w:rsid w:val="00774401"/>
    <w:rsid w:val="007D73CE"/>
    <w:rsid w:val="00823A4D"/>
    <w:rsid w:val="00880E16"/>
    <w:rsid w:val="0091512B"/>
    <w:rsid w:val="009A7CBF"/>
    <w:rsid w:val="00A018A1"/>
    <w:rsid w:val="00B06436"/>
    <w:rsid w:val="00B2103B"/>
    <w:rsid w:val="00C2465E"/>
    <w:rsid w:val="00C52B21"/>
    <w:rsid w:val="00CD20BD"/>
    <w:rsid w:val="00D80772"/>
    <w:rsid w:val="00D85D72"/>
    <w:rsid w:val="00DA0A3E"/>
    <w:rsid w:val="00DA49B9"/>
    <w:rsid w:val="00DB2CCB"/>
    <w:rsid w:val="00DD50F2"/>
    <w:rsid w:val="00DD5445"/>
    <w:rsid w:val="00DF6E4E"/>
    <w:rsid w:val="00E15DA0"/>
    <w:rsid w:val="00E26382"/>
    <w:rsid w:val="00E36266"/>
    <w:rsid w:val="00E67684"/>
    <w:rsid w:val="00F159AD"/>
    <w:rsid w:val="00F24E2D"/>
    <w:rsid w:val="00F80577"/>
    <w:rsid w:val="00F836F3"/>
    <w:rsid w:val="00FA6BF7"/>
    <w:rsid w:val="00FC6755"/>
    <w:rsid w:val="00FF6F6D"/>
    <w:rsid w:val="2541D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891BC61-2689-46A9-A1B1-DD8B36973FDD}"/>
  <w14:docId w14:val="7952068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pt-BR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character" w:styleId="Hyperlink">
    <w:name w:val="Hyperlink"/>
    <w:rsid w:val="006D30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5BB5-BF16-4A90-9E9A-7963CE4B79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***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ICULUM VITAE</dc:title>
  <dc:subject/>
  <dc:creator>***</dc:creator>
  <keywords/>
  <lastModifiedBy>Roberson Piccinini</lastModifiedBy>
  <revision>23</revision>
  <lastPrinted>2013-01-09T15:31:00.0000000Z</lastPrinted>
  <dcterms:created xsi:type="dcterms:W3CDTF">2020-02-03T03:39:00.0000000Z</dcterms:created>
  <dcterms:modified xsi:type="dcterms:W3CDTF">2020-02-22T16:28:12.4675248Z</dcterms:modified>
</coreProperties>
</file>